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C92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502D026C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69C2CAB7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0E7B461" w14:textId="77777777" w:rsidR="0000393C" w:rsidRPr="009B74C4" w:rsidRDefault="0000393C" w:rsidP="0000393C">
      <w:pPr>
        <w:rPr>
          <w:sz w:val="24"/>
          <w:lang w:eastAsia="zh-TW"/>
        </w:rPr>
      </w:pPr>
    </w:p>
    <w:p w14:paraId="03FFEEA5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0C72D7BB" w14:textId="77777777" w:rsidR="0000393C" w:rsidRPr="009B74C4" w:rsidRDefault="0000393C" w:rsidP="0000393C">
      <w:pPr>
        <w:rPr>
          <w:sz w:val="24"/>
        </w:rPr>
      </w:pPr>
    </w:p>
    <w:p w14:paraId="2CCAE5B8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7EDB93F0" w14:textId="77777777" w:rsidR="0000393C" w:rsidRPr="009B74C4" w:rsidRDefault="0000393C" w:rsidP="0000393C">
      <w:pPr>
        <w:rPr>
          <w:sz w:val="24"/>
        </w:rPr>
      </w:pPr>
    </w:p>
    <w:p w14:paraId="48C7650F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43417C0F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7CC87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62244DA8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25C4159A" w14:textId="77777777" w:rsidR="00656449" w:rsidRPr="009B74C4" w:rsidRDefault="00656449" w:rsidP="00304894">
            <w:pPr>
              <w:rPr>
                <w:sz w:val="24"/>
              </w:rPr>
            </w:pPr>
          </w:p>
          <w:p w14:paraId="6E7D7A2D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EC50A41" w14:textId="77777777" w:rsidR="00656449" w:rsidRPr="009B74C4" w:rsidRDefault="00656449" w:rsidP="00304894">
            <w:pPr>
              <w:rPr>
                <w:sz w:val="24"/>
              </w:rPr>
            </w:pPr>
          </w:p>
          <w:p w14:paraId="48274DD5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765A4A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765A4A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26E1C5A3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3E67CF36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2F853205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23DCB6C5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55C6BF2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25A60E9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6E8A6B01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F37EF6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2FE783B4" w14:textId="77777777" w:rsidR="00656449" w:rsidRPr="009B74C4" w:rsidRDefault="00656449" w:rsidP="00304894">
            <w:pPr>
              <w:rPr>
                <w:sz w:val="24"/>
              </w:rPr>
            </w:pPr>
          </w:p>
          <w:p w14:paraId="5FB468F4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272B4D4E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4241134E" w14:textId="77777777" w:rsidR="00304894" w:rsidRPr="009B74C4" w:rsidRDefault="00304894" w:rsidP="0000393C">
      <w:pPr>
        <w:rPr>
          <w:sz w:val="24"/>
        </w:rPr>
      </w:pPr>
    </w:p>
    <w:p w14:paraId="558E7898" w14:textId="77777777" w:rsidR="0000393C" w:rsidRPr="009B74C4" w:rsidRDefault="0000393C" w:rsidP="0000393C">
      <w:pPr>
        <w:rPr>
          <w:sz w:val="24"/>
        </w:rPr>
      </w:pPr>
    </w:p>
    <w:p w14:paraId="55B53037" w14:textId="0F9B5823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894865" w:rsidRPr="00E35805">
        <w:rPr>
          <w:noProof/>
          <w:sz w:val="24"/>
        </w:rPr>
        <w:t xml:space="preserve">令和　</w:t>
      </w:r>
      <w:r w:rsidR="00D77C8E">
        <w:rPr>
          <w:rFonts w:hint="eastAsia"/>
          <w:noProof/>
          <w:sz w:val="24"/>
        </w:rPr>
        <w:t>８</w:t>
      </w:r>
      <w:r w:rsidR="00894865" w:rsidRPr="00E35805">
        <w:rPr>
          <w:noProof/>
          <w:sz w:val="24"/>
        </w:rPr>
        <w:t xml:space="preserve">年　</w:t>
      </w:r>
      <w:r w:rsidR="00257162">
        <w:rPr>
          <w:rFonts w:hint="eastAsia"/>
          <w:noProof/>
          <w:sz w:val="24"/>
        </w:rPr>
        <w:t>４</w:t>
      </w:r>
      <w:r w:rsidR="00894865" w:rsidRPr="00E35805">
        <w:rPr>
          <w:noProof/>
          <w:sz w:val="24"/>
        </w:rPr>
        <w:t>月</w:t>
      </w:r>
      <w:r w:rsidR="006B2B3F">
        <w:rPr>
          <w:rFonts w:hint="eastAsia"/>
          <w:noProof/>
          <w:sz w:val="24"/>
        </w:rPr>
        <w:t>１０</w:t>
      </w:r>
      <w:r w:rsidR="00894865" w:rsidRPr="00E35805">
        <w:rPr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257162">
        <w:rPr>
          <w:rFonts w:hint="eastAsia"/>
          <w:sz w:val="24"/>
        </w:rPr>
        <w:t>安芸太田町</w:t>
      </w:r>
      <w:r w:rsidR="00257162">
        <w:rPr>
          <w:rFonts w:hint="eastAsia"/>
          <w:sz w:val="24"/>
        </w:rPr>
        <w:t>LGWAN</w:t>
      </w:r>
      <w:r w:rsidR="00257162">
        <w:rPr>
          <w:rFonts w:hint="eastAsia"/>
          <w:sz w:val="24"/>
        </w:rPr>
        <w:t>系クライアント</w:t>
      </w:r>
      <w:r w:rsidR="00257162">
        <w:rPr>
          <w:rFonts w:hint="eastAsia"/>
          <w:sz w:val="24"/>
        </w:rPr>
        <w:t>PC</w:t>
      </w:r>
      <w:r w:rsidR="00257162">
        <w:rPr>
          <w:rFonts w:hint="eastAsia"/>
          <w:sz w:val="24"/>
        </w:rPr>
        <w:t>等賃貸借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23079562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74FA9D8D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4D7B18F7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8EE9" w14:textId="77777777" w:rsidR="003641BD" w:rsidRDefault="003641BD" w:rsidP="002E0BD6">
      <w:r>
        <w:separator/>
      </w:r>
    </w:p>
  </w:endnote>
  <w:endnote w:type="continuationSeparator" w:id="0">
    <w:p w14:paraId="0A1BA3A4" w14:textId="77777777" w:rsidR="003641BD" w:rsidRDefault="003641BD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185" w14:textId="77777777" w:rsidR="003641BD" w:rsidRDefault="003641BD" w:rsidP="002E0BD6">
      <w:r>
        <w:separator/>
      </w:r>
    </w:p>
  </w:footnote>
  <w:footnote w:type="continuationSeparator" w:id="0">
    <w:p w14:paraId="7FB0FB1F" w14:textId="77777777" w:rsidR="003641BD" w:rsidRDefault="003641BD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675275">
    <w:abstractNumId w:val="1"/>
  </w:num>
  <w:num w:numId="2" w16cid:durableId="205234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66680">
    <w:abstractNumId w:val="0"/>
  </w:num>
  <w:num w:numId="4" w16cid:durableId="6629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2B60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81BA1"/>
    <w:rsid w:val="00197EFD"/>
    <w:rsid w:val="001A00E8"/>
    <w:rsid w:val="001A1053"/>
    <w:rsid w:val="001A172E"/>
    <w:rsid w:val="001A230B"/>
    <w:rsid w:val="001A5053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E4A61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57162"/>
    <w:rsid w:val="002605A1"/>
    <w:rsid w:val="00261CB8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41BD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6E76"/>
    <w:rsid w:val="004E72DC"/>
    <w:rsid w:val="004F11D5"/>
    <w:rsid w:val="004F2418"/>
    <w:rsid w:val="004F3559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2D9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B2B3F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FAF"/>
    <w:rsid w:val="0074290C"/>
    <w:rsid w:val="00744E1D"/>
    <w:rsid w:val="007458C6"/>
    <w:rsid w:val="0074594B"/>
    <w:rsid w:val="007461FE"/>
    <w:rsid w:val="00751663"/>
    <w:rsid w:val="00765A4A"/>
    <w:rsid w:val="00766841"/>
    <w:rsid w:val="00770F83"/>
    <w:rsid w:val="0077687E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865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1671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D5D05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1322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49B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34B0"/>
    <w:rsid w:val="00D65C51"/>
    <w:rsid w:val="00D70A4F"/>
    <w:rsid w:val="00D74024"/>
    <w:rsid w:val="00D752B1"/>
    <w:rsid w:val="00D77C8E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49CD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12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4A1-8CFF-431C-A466-32C9ECF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9:00Z</dcterms:created>
  <dcterms:modified xsi:type="dcterms:W3CDTF">2026-04-10T01:23:00Z</dcterms:modified>
</cp:coreProperties>
</file>